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  <w:r w:rsidR="00A2763D">
        <w:rPr>
          <w:rFonts w:ascii="TH SarabunPSK" w:eastAsia="Cordia New" w:hAnsi="TH SarabunPSK" w:cs="TH SarabunPSK" w:hint="cs"/>
          <w:sz w:val="32"/>
          <w:szCs w:val="32"/>
          <w:cs/>
        </w:rPr>
        <w:t>คุมสอบ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และขออนุมัติใช้เงินรายได้เป็นค่าตอบแทน</w:t>
      </w:r>
    </w:p>
    <w:p w:rsidR="00FC12CE" w:rsidRPr="003D4392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3D4392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959F1" w:rsidRDefault="00B77B18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สถาปัตยกรรมศาสตร์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</w:t>
      </w:r>
      <w:r w:rsidR="00096AC1">
        <w:rPr>
          <w:rFonts w:ascii="TH SarabunPSK" w:eastAsia="Cordia New" w:hAnsi="TH SarabunPSK" w:cs="TH SarabunPSK" w:hint="cs"/>
          <w:sz w:val="32"/>
          <w:szCs w:val="32"/>
          <w:cs/>
        </w:rPr>
        <w:t>ให้นักศึกษาช่วย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</w:t>
      </w:r>
      <w:r w:rsidR="00A276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คุมสอบ ภาคเรียนที่...............................</w:t>
      </w:r>
    </w:p>
    <w:p w:rsidR="002959F1" w:rsidRPr="003D4392" w:rsidRDefault="002959F1" w:rsidP="002959F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2959F1" w:rsidRPr="004A05C7" w:rsidRDefault="000B11A8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05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4A05C7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4A05C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4A05C7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4A05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4A05C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959F1" w:rsidRDefault="002959F1" w:rsidP="00B77B18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D2CF7" w:rsidRPr="003D4392" w:rsidRDefault="00DD2CF7" w:rsidP="00DD2CF7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DD2CF7" w:rsidRDefault="00DD2CF7" w:rsidP="00A2763D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5C18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3D4392" w:rsidRPr="003D4392" w:rsidRDefault="003D4392" w:rsidP="00A2763D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2959F1" w:rsidRPr="003E2107" w:rsidRDefault="00DD2CF7" w:rsidP="00DD2CF7">
      <w:pPr>
        <w:pStyle w:val="a5"/>
        <w:numPr>
          <w:ilvl w:val="0"/>
          <w:numId w:val="11"/>
        </w:numPr>
        <w:ind w:right="-427"/>
        <w:rPr>
          <w:rFonts w:ascii="TH SarabunPSK" w:hAnsi="TH SarabunPSK" w:cs="TH SarabunPSK"/>
          <w:sz w:val="32"/>
          <w:szCs w:val="32"/>
        </w:rPr>
      </w:pPr>
      <w:r w:rsidRPr="003E2107"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096AC1">
        <w:rPr>
          <w:rFonts w:ascii="TH SarabunPSK" w:hAnsi="TH SarabunPSK" w:cs="TH SarabunPSK" w:hint="cs"/>
          <w:sz w:val="32"/>
          <w:szCs w:val="32"/>
          <w:cs/>
        </w:rPr>
        <w:t>นักศึกษาที่มี</w:t>
      </w:r>
      <w:r w:rsidRPr="003E2107">
        <w:rPr>
          <w:rFonts w:ascii="TH SarabunPSK" w:hAnsi="TH SarabunPSK" w:cs="TH SarabunPSK"/>
          <w:sz w:val="32"/>
          <w:szCs w:val="32"/>
          <w:cs/>
        </w:rPr>
        <w:t>รายนาม</w:t>
      </w:r>
      <w:r w:rsidRPr="003E2107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A2763D">
        <w:rPr>
          <w:rFonts w:ascii="TH SarabunPSK" w:hAnsi="TH SarabunPSK" w:cs="TH SarabunPSK" w:hint="cs"/>
          <w:sz w:val="32"/>
          <w:szCs w:val="32"/>
          <w:cs/>
        </w:rPr>
        <w:t>ช่วยปฏิบัติงานคุมสอบ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DD2CF7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0"/>
          <w:szCs w:val="30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E95C18" w:rsidRPr="00FD011B" w:rsidRDefault="00E95C18" w:rsidP="00E95C18">
      <w:pPr>
        <w:pStyle w:val="a5"/>
        <w:spacing w:after="0"/>
        <w:ind w:left="1077" w:right="-425"/>
        <w:rPr>
          <w:rFonts w:ascii="TH SarabunPSK" w:hAnsi="TH SarabunPSK" w:cs="TH SarabunPSK"/>
          <w:b/>
          <w:bCs/>
          <w:sz w:val="32"/>
          <w:szCs w:val="32"/>
        </w:rPr>
      </w:pPr>
      <w:r w:rsidRPr="00FD011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ปฏิบัติงาน</w:t>
      </w:r>
    </w:p>
    <w:p w:rsidR="00A2763D" w:rsidRDefault="00A2763D" w:rsidP="00A2763D">
      <w:pPr>
        <w:spacing w:after="0"/>
        <w:ind w:left="1077" w:right="-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95C18" w:rsidRPr="00FD011B">
        <w:rPr>
          <w:rFonts w:ascii="TH SarabunPSK" w:hAnsi="TH SarabunPSK" w:cs="TH SarabunPSK"/>
          <w:sz w:val="32"/>
          <w:szCs w:val="32"/>
          <w:cs/>
        </w:rPr>
        <w:t>วันที่</w:t>
      </w:r>
      <w:r w:rsidR="00E95C18" w:rsidRPr="00FD011B">
        <w:rPr>
          <w:rFonts w:ascii="TH SarabunPSK" w:hAnsi="TH SarabunPSK" w:cs="TH SarabunPSK"/>
          <w:sz w:val="32"/>
          <w:szCs w:val="32"/>
        </w:rPr>
        <w:t>…....</w:t>
      </w:r>
      <w:r w:rsidR="00E95C18"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="00E95C18" w:rsidRPr="00FD011B">
        <w:rPr>
          <w:rFonts w:ascii="TH SarabunPSK" w:hAnsi="TH SarabunPSK" w:cs="TH SarabunPSK"/>
          <w:sz w:val="32"/>
          <w:szCs w:val="32"/>
        </w:rPr>
        <w:t>………….</w:t>
      </w:r>
      <w:r w:rsidR="00E95C18">
        <w:rPr>
          <w:rFonts w:ascii="TH SarabunPSK" w:hAnsi="TH SarabunPSK" w:cs="TH SarabunPSK" w:hint="cs"/>
          <w:sz w:val="32"/>
          <w:szCs w:val="32"/>
          <w:cs/>
        </w:rPr>
        <w:t>..</w:t>
      </w:r>
      <w:r w:rsidR="00E95C18" w:rsidRPr="00FD011B">
        <w:rPr>
          <w:rFonts w:ascii="TH SarabunPSK" w:hAnsi="TH SarabunPSK" w:cs="TH SarabunPSK"/>
          <w:sz w:val="32"/>
          <w:szCs w:val="32"/>
          <w:cs/>
        </w:rPr>
        <w:t>พ</w:t>
      </w:r>
      <w:r w:rsidR="00E95C18">
        <w:rPr>
          <w:rFonts w:ascii="TH SarabunPSK" w:hAnsi="TH SarabunPSK" w:cs="TH SarabunPSK" w:hint="cs"/>
          <w:sz w:val="32"/>
          <w:szCs w:val="32"/>
          <w:cs/>
        </w:rPr>
        <w:t>.ศ.</w:t>
      </w:r>
      <w:r w:rsidR="00FF1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C18" w:rsidRPr="00FD011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95C18" w:rsidRPr="00FD011B"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  <w:cs/>
        </w:rPr>
        <w:t>เวลา</w:t>
      </w:r>
      <w:r w:rsidRPr="00FD011B">
        <w:rPr>
          <w:rFonts w:ascii="TH SarabunPSK" w:hAnsi="TH SarabunPSK" w:cs="TH SarabunPSK"/>
          <w:sz w:val="32"/>
          <w:szCs w:val="32"/>
        </w:rPr>
        <w:t>..….…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/>
          <w:sz w:val="32"/>
          <w:szCs w:val="32"/>
          <w:cs/>
        </w:rPr>
        <w:t>......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D011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49668B" w:rsidRDefault="0049668B" w:rsidP="0049668B">
      <w:pPr>
        <w:spacing w:after="0"/>
        <w:ind w:left="720" w:right="-1" w:firstLine="35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9668B">
        <w:rPr>
          <w:rFonts w:ascii="TH SarabunPSK" w:hAnsi="TH SarabunPSK" w:cs="TH SarabunPSK"/>
          <w:sz w:val="32"/>
          <w:szCs w:val="32"/>
          <w:cs/>
        </w:rPr>
        <w:t>วันที่…....เดือน…………...พ.ศ. ............. เวลา..….…น. ถึงเวลา……......น. วันละ.........ชั่วโมง</w:t>
      </w:r>
    </w:p>
    <w:p w:rsidR="0049668B" w:rsidRDefault="0049668B" w:rsidP="0049668B">
      <w:pPr>
        <w:spacing w:after="0"/>
        <w:ind w:left="720" w:right="-1" w:firstLine="35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9668B">
        <w:rPr>
          <w:rFonts w:ascii="TH SarabunPSK" w:hAnsi="TH SarabunPSK" w:cs="TH SarabunPSK"/>
          <w:sz w:val="32"/>
          <w:szCs w:val="32"/>
          <w:cs/>
        </w:rPr>
        <w:t>วันที่…....เดือน…………...พ.ศ. ............. เวลา..….…น. ถึงเวลา……......น. วันละ.........ชั่วโมง</w:t>
      </w:r>
    </w:p>
    <w:p w:rsidR="003D4392" w:rsidRPr="003D4392" w:rsidRDefault="003D4392" w:rsidP="0049668B">
      <w:pPr>
        <w:spacing w:after="0"/>
        <w:ind w:left="720" w:right="-1" w:firstLine="357"/>
        <w:rPr>
          <w:rFonts w:ascii="TH SarabunPSK" w:eastAsia="Cordia New" w:hAnsi="TH SarabunPSK" w:cs="TH SarabunPSK"/>
          <w:sz w:val="16"/>
          <w:szCs w:val="16"/>
        </w:rPr>
      </w:pPr>
    </w:p>
    <w:p w:rsidR="00AA4C43" w:rsidRPr="00AA4C43" w:rsidRDefault="00AA4C43" w:rsidP="00AA4C43">
      <w:pPr>
        <w:pStyle w:val="a5"/>
        <w:numPr>
          <w:ilvl w:val="0"/>
          <w:numId w:val="11"/>
        </w:numPr>
        <w:tabs>
          <w:tab w:val="left" w:pos="1134"/>
        </w:tabs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อนุมัติให้นักศึกษาตามข้อ 1 เดินทางไปช่วย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ณ 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</w:p>
    <w:p w:rsidR="00AA4C43" w:rsidRPr="00AA4C43" w:rsidRDefault="00AA4C43" w:rsidP="00AA4C43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(โดยระบุวิธีการเดินทาง) หมายเหตุ 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: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ในกรณีที่มีการปฏิบัติงา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ในสถาบัน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ตัดข้อ 2 ออก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:rsidR="00AA4C43" w:rsidRPr="00AA4C43" w:rsidRDefault="00AA4C43" w:rsidP="00AA4C43">
      <w:pPr>
        <w:tabs>
          <w:tab w:val="left" w:pos="1134"/>
        </w:tabs>
        <w:spacing w:after="20" w:line="240" w:lineRule="auto"/>
        <w:ind w:left="1140" w:right="-1"/>
        <w:contextualSpacing/>
        <w:jc w:val="thaiDistribute"/>
        <w:rPr>
          <w:rFonts w:ascii="TH SarabunPSK" w:eastAsia="Cordia New" w:hAnsi="TH SarabunPSK" w:cs="TH SarabunPSK"/>
          <w:color w:val="FF0000"/>
          <w:sz w:val="16"/>
          <w:szCs w:val="16"/>
          <w:cs/>
        </w:rPr>
      </w:pPr>
    </w:p>
    <w:p w:rsidR="00AA4C43" w:rsidRPr="00AA4C43" w:rsidRDefault="00AA4C43" w:rsidP="00AA4C43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AA4C43">
        <w:rPr>
          <w:rFonts w:ascii="TH SarabunPSK" w:eastAsia="Cordia New" w:hAnsi="TH SarabunPSK" w:cs="TH SarabunPSK"/>
          <w:sz w:val="32"/>
          <w:szCs w:val="32"/>
        </w:rPr>
        <w:t>……………………….……..…………..…………..…...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:rsidR="00AA4C43" w:rsidRPr="00AA4C43" w:rsidRDefault="00AA4C43" w:rsidP="00AA4C43">
      <w:pPr>
        <w:spacing w:after="0" w:line="240" w:lineRule="auto"/>
        <w:ind w:left="114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พื่อเป็นค่าตอบแท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ักศึกษาช่วยปฏิบัติงาน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ได้ตา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ประกาศสถาบั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 xml:space="preserve"> การจ่ายเงินเป็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>ค่าตอบแทนนักศึกษาช่วยปฏิบัติงาน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.ศ.2562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ตามรายการดังนี้</w:t>
      </w:r>
    </w:p>
    <w:p w:rsidR="00AA4C43" w:rsidRDefault="00AA4C43" w:rsidP="00AA4C43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1 ค่าตอบแทนนักศึกษาช่ว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ุมสอ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 บาท</w:t>
      </w:r>
    </w:p>
    <w:p w:rsidR="00AA4C43" w:rsidRPr="00AA4C43" w:rsidRDefault="00AA4C43" w:rsidP="00AA4C43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จำนวน..........ชั่วโมง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ัตรา...........บาท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.คน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............วัน)</w:t>
      </w:r>
    </w:p>
    <w:p w:rsidR="00AA4C43" w:rsidRPr="00AA4C43" w:rsidRDefault="00AA4C43" w:rsidP="00AA4C43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3.2 ค่าเดินทางของนักศึกษาช่วยปฏิบัติงา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บาท</w:t>
      </w:r>
      <w:r w:rsidRPr="00AA4C4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AA4C43" w:rsidRPr="00AA4C43" w:rsidRDefault="00AA4C43" w:rsidP="00AA4C43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color w:val="FF0000"/>
          <w:sz w:val="30"/>
          <w:szCs w:val="30"/>
          <w:cs/>
        </w:rPr>
      </w:pPr>
      <w:r w:rsidRPr="00AA4C43">
        <w:rPr>
          <w:rFonts w:ascii="TH SarabunPSK" w:eastAsia="Cordia New" w:hAnsi="TH SarabunPSK" w:cs="TH SarabunPSK"/>
          <w:color w:val="FF0000"/>
          <w:sz w:val="30"/>
          <w:szCs w:val="30"/>
        </w:rPr>
        <w:t xml:space="preserve">     </w:t>
      </w:r>
      <w:r w:rsidRPr="00AA4C43">
        <w:rPr>
          <w:rFonts w:ascii="TH SarabunPSK" w:eastAsia="Cordia New" w:hAnsi="TH SarabunPSK" w:cs="TH SarabunPSK" w:hint="cs"/>
          <w:color w:val="FF0000"/>
          <w:sz w:val="30"/>
          <w:szCs w:val="30"/>
          <w:cs/>
        </w:rPr>
        <w:t xml:space="preserve">(เบิกค่าเดินทางได้เฉพาะในเขตกรุงเทพมหานคร นนทบุรี สมุทรปราการ ปทุมธานี และ  ฉะเชิงเทรา) </w:t>
      </w:r>
    </w:p>
    <w:p w:rsidR="00AA4C43" w:rsidRPr="00AA4C43" w:rsidRDefault="00AA4C43" w:rsidP="00AA4C43">
      <w:pPr>
        <w:spacing w:after="0" w:line="240" w:lineRule="auto"/>
        <w:ind w:left="1140" w:firstLine="30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 xml:space="preserve">3.3 ค่าพี่พักของนักศึกษาช่วยปฏิบัติงาน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  <w:r w:rsidRPr="00AA4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A4C43">
        <w:rPr>
          <w:rFonts w:ascii="TH SarabunPSK" w:eastAsia="Cordia New" w:hAnsi="TH SarabunPSK" w:cs="TH SarabunPSK" w:hint="cs"/>
          <w:sz w:val="32"/>
          <w:szCs w:val="32"/>
          <w:cs/>
        </w:rPr>
        <w:t>เป็นเงิน..............................บาท</w:t>
      </w:r>
    </w:p>
    <w:p w:rsidR="00AA4C43" w:rsidRDefault="00AA4C43" w:rsidP="000B11A8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Pr="00AA4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(เบิกค่าที่พักได้เฉพาะต่างจังหวัด)</w:t>
      </w:r>
    </w:p>
    <w:p w:rsidR="00C6685A" w:rsidRDefault="00C6685A" w:rsidP="000B11A8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C6685A" w:rsidRPr="000B11A8" w:rsidRDefault="00C6685A" w:rsidP="00C6685A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</w:t>
      </w:r>
      <w:r w:rsidRPr="00D81E97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:rsidR="00AA4C43" w:rsidRPr="00803281" w:rsidRDefault="00AA4C43" w:rsidP="00AA4C43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6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425"/>
        <w:gridCol w:w="1867"/>
        <w:gridCol w:w="425"/>
        <w:gridCol w:w="1076"/>
        <w:gridCol w:w="425"/>
      </w:tblGrid>
      <w:tr w:rsidR="00FD66A0" w:rsidRPr="00F07808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FD66A0" w:rsidRPr="00803281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AC351B" w:rsidTr="007C6222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85890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251CA4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7224A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251CA4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:rsidR="00FD66A0" w:rsidRPr="00AC351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66A0" w:rsidRPr="00F07808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F07808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FD66A0" w:rsidRPr="00803281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251CA4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FD66A0" w:rsidRPr="00AC351B" w:rsidTr="00DC30BB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66A0" w:rsidRPr="00AC351B" w:rsidRDefault="00FD66A0" w:rsidP="00251CA4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FD66A0" w:rsidRPr="00AC351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FD66A0" w:rsidRPr="00803281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6A0" w:rsidRPr="00BF088B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6A0" w:rsidRPr="00803281" w:rsidRDefault="00FD66A0" w:rsidP="00251CA4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7C6222" w:rsidRPr="00803281" w:rsidTr="007C622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6222" w:rsidRPr="00BF088B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000</w:t>
            </w:r>
          </w:p>
        </w:tc>
      </w:tr>
      <w:tr w:rsidR="007C6222" w:rsidTr="007C6222">
        <w:trPr>
          <w:gridAfter w:val="1"/>
          <w:wAfter w:w="42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7C6222" w:rsidTr="007C6222">
        <w:trPr>
          <w:gridAfter w:val="1"/>
          <w:wAfter w:w="42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60C8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5101020037</w:t>
            </w:r>
          </w:p>
        </w:tc>
      </w:tr>
      <w:tr w:rsidR="007C6222" w:rsidTr="007C6222">
        <w:trPr>
          <w:gridAfter w:val="1"/>
          <w:wAfter w:w="42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 บาท (...............................................................................)</w:t>
            </w:r>
          </w:p>
        </w:tc>
      </w:tr>
      <w:tr w:rsidR="007C6222" w:rsidTr="007C6222">
        <w:trPr>
          <w:gridAfter w:val="1"/>
          <w:wAfter w:w="42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222" w:rsidRDefault="007C6222" w:rsidP="007C622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D4392" w:rsidRDefault="003D4392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6685A" w:rsidRDefault="00C6685A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4392" w:rsidRDefault="003D4392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4392" w:rsidRDefault="003D4392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4392" w:rsidRDefault="003D4392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D4392" w:rsidRDefault="003D4392" w:rsidP="003D4392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51CA4" w:rsidRPr="00FD66A0" w:rsidRDefault="00251CA4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Pr="00FD66A0" w:rsidRDefault="00FD66A0" w:rsidP="00DB3FE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vertAlign w:val="subscript"/>
        </w:rPr>
      </w:pPr>
    </w:p>
    <w:p w:rsidR="00FD66A0" w:rsidRDefault="00251CA4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  <w:r>
        <w:rPr>
          <w:rFonts w:ascii="TH SarabunPSK" w:eastAsia="Cordia New" w:hAnsi="TH SarabunPSK" w:cs="TH SarabunPSK"/>
          <w:sz w:val="16"/>
          <w:szCs w:val="16"/>
          <w:vertAlign w:val="subscript"/>
        </w:rPr>
        <w:tab/>
      </w:r>
    </w:p>
    <w:p w:rsidR="00FD66A0" w:rsidRPr="00DB3FED" w:rsidRDefault="007818A1" w:rsidP="00DB3FED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vertAlign w:val="subscript"/>
        </w:rPr>
      </w:pPr>
      <w:bookmarkStart w:id="0" w:name="_GoBack"/>
      <w:bookmarkEnd w:id="0"/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B59D4" wp14:editId="0EF1FD4D">
                <wp:simplePos x="0" y="0"/>
                <wp:positionH relativeFrom="column">
                  <wp:posOffset>1546860</wp:posOffset>
                </wp:positionH>
                <wp:positionV relativeFrom="paragraph">
                  <wp:posOffset>4542790</wp:posOffset>
                </wp:positionV>
                <wp:extent cx="1838325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Pr="00996E6A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D66A0" w:rsidRPr="00F744C9" w:rsidRDefault="00FD66A0" w:rsidP="00FD66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11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11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อนุมัติ </w:t>
                            </w:r>
                            <w:r w:rsidRPr="000B11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744C9" w:rsidRPr="000B11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0B11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F744C9" w:rsidRPr="000B11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D66A0" w:rsidRDefault="00FD66A0" w:rsidP="00FD6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59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8pt;margin-top:357.7pt;width:144.7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5P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" filled="f" stroked="f">
                <v:textbox>
                  <w:txbxContent>
                    <w:p w:rsidR="00FD66A0" w:rsidRPr="00996E6A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D66A0" w:rsidRPr="00F744C9" w:rsidRDefault="00FD66A0" w:rsidP="00FD66A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11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B11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อนุมัติ </w:t>
                      </w:r>
                      <w:r w:rsidRPr="000B11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744C9" w:rsidRPr="000B11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0B11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F744C9" w:rsidRPr="000B11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D66A0" w:rsidRDefault="00FD66A0" w:rsidP="00FD66A0"/>
                  </w:txbxContent>
                </v:textbox>
              </v:shape>
            </w:pict>
          </mc:Fallback>
        </mc:AlternateContent>
      </w: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E4B5F" wp14:editId="671E7BB6">
                <wp:simplePos x="0" y="0"/>
                <wp:positionH relativeFrom="column">
                  <wp:posOffset>1553845</wp:posOffset>
                </wp:positionH>
                <wp:positionV relativeFrom="paragraph">
                  <wp:posOffset>2429510</wp:posOffset>
                </wp:positionV>
                <wp:extent cx="1371600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CA4" w:rsidRPr="00F744C9" w:rsidRDefault="00251CA4" w:rsidP="00251C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4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F744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251CA4" w:rsidRPr="00996E6A" w:rsidRDefault="00251CA4" w:rsidP="00251C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744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F744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F744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...........</w:t>
                            </w:r>
                          </w:p>
                          <w:p w:rsidR="00251CA4" w:rsidRDefault="00251CA4" w:rsidP="00251CA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51CA4" w:rsidRDefault="00251CA4" w:rsidP="00251CA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51CA4" w:rsidRPr="00BC4AE7" w:rsidRDefault="00251CA4" w:rsidP="00251CA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51CA4" w:rsidRDefault="00251CA4" w:rsidP="00251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4B5F" id="Text Box 1" o:spid="_x0000_s1027" type="#_x0000_t202" style="position:absolute;margin-left:122.35pt;margin-top:191.3pt;width:108pt;height: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ZP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" filled="f" stroked="f">
                <v:textbox>
                  <w:txbxContent>
                    <w:p w:rsidR="00251CA4" w:rsidRPr="00F744C9" w:rsidRDefault="00251CA4" w:rsidP="00251CA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4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F744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251CA4" w:rsidRPr="00996E6A" w:rsidRDefault="00251CA4" w:rsidP="00251CA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744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F744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F744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...........</w:t>
                      </w:r>
                    </w:p>
                    <w:p w:rsidR="00251CA4" w:rsidRDefault="00251CA4" w:rsidP="00251CA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51CA4" w:rsidRDefault="00251CA4" w:rsidP="00251CA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51CA4" w:rsidRPr="00BC4AE7" w:rsidRDefault="00251CA4" w:rsidP="00251CA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51CA4" w:rsidRDefault="00251CA4" w:rsidP="00251CA4"/>
                  </w:txbxContent>
                </v:textbox>
              </v:shape>
            </w:pict>
          </mc:Fallback>
        </mc:AlternateContent>
      </w:r>
      <w:r w:rsidR="00251CA4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F431F" wp14:editId="0D0EC266">
                <wp:simplePos x="0" y="0"/>
                <wp:positionH relativeFrom="column">
                  <wp:posOffset>2766695</wp:posOffset>
                </wp:positionH>
                <wp:positionV relativeFrom="paragraph">
                  <wp:posOffset>5062855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31F" id="Text Box 5" o:spid="_x0000_s1028" type="#_x0000_t202" style="position:absolute;margin-left:217.85pt;margin-top:398.65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8wug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D66A0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251CA4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23950" wp14:editId="162D9BB7">
                <wp:simplePos x="0" y="0"/>
                <wp:positionH relativeFrom="margin">
                  <wp:posOffset>2507615</wp:posOffset>
                </wp:positionH>
                <wp:positionV relativeFrom="paragraph">
                  <wp:posOffset>3113405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950" id="Text Box 3" o:spid="_x0000_s1029" type="#_x0000_t202" style="position:absolute;margin-left:197.45pt;margin-top:245.15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9L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6A0"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B100A" wp14:editId="7AC354C7">
                <wp:simplePos x="0" y="0"/>
                <wp:positionH relativeFrom="margin">
                  <wp:posOffset>2507615</wp:posOffset>
                </wp:positionH>
                <wp:positionV relativeFrom="paragraph">
                  <wp:posOffset>1152525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66A0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D66A0" w:rsidRPr="00BC4AE7" w:rsidRDefault="00FD66A0" w:rsidP="00FD66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100A" id="Text Box 2" o:spid="_x0000_s1030" type="#_x0000_t202" style="position:absolute;margin-left:197.45pt;margin-top:90.75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" filled="f" stroked="f">
                <v:textbox>
                  <w:txbxContent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66A0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D66A0" w:rsidRPr="00BC4AE7" w:rsidRDefault="00FD66A0" w:rsidP="00FD66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66A0" w:rsidRPr="00DB3FED" w:rsidSect="000B11A8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05" w:rsidRDefault="007A6105" w:rsidP="00A52D5E">
      <w:pPr>
        <w:spacing w:after="0" w:line="240" w:lineRule="auto"/>
      </w:pPr>
      <w:r>
        <w:separator/>
      </w:r>
    </w:p>
  </w:endnote>
  <w:endnote w:type="continuationSeparator" w:id="0">
    <w:p w:rsidR="007A6105" w:rsidRDefault="007A6105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05" w:rsidRDefault="007A6105" w:rsidP="00A52D5E">
      <w:pPr>
        <w:spacing w:after="0" w:line="240" w:lineRule="auto"/>
      </w:pPr>
      <w:r>
        <w:separator/>
      </w:r>
    </w:p>
  </w:footnote>
  <w:footnote w:type="continuationSeparator" w:id="0">
    <w:p w:rsidR="007A6105" w:rsidRDefault="007A6105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7991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B11A8" w:rsidRPr="000B11A8" w:rsidRDefault="000B11A8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0B11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11A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B11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18A1" w:rsidRPr="007818A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B11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11A8" w:rsidRDefault="000B11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44700E7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D3072E"/>
    <w:multiLevelType w:val="hybridMultilevel"/>
    <w:tmpl w:val="9500B6B4"/>
    <w:lvl w:ilvl="0" w:tplc="C98471C4">
      <w:start w:val="1"/>
      <w:numFmt w:val="decimal"/>
      <w:lvlText w:val="%1."/>
      <w:lvlJc w:val="left"/>
      <w:pPr>
        <w:ind w:left="1140" w:hanging="420"/>
      </w:pPr>
      <w:rPr>
        <w:rFonts w:eastAsia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57829"/>
    <w:multiLevelType w:val="multilevel"/>
    <w:tmpl w:val="9808D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B11A8"/>
    <w:rsid w:val="000D3DA2"/>
    <w:rsid w:val="000D4B21"/>
    <w:rsid w:val="000F0ECD"/>
    <w:rsid w:val="001041E2"/>
    <w:rsid w:val="001065A7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92EA0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3713"/>
    <w:rsid w:val="002340E9"/>
    <w:rsid w:val="00236354"/>
    <w:rsid w:val="002401F7"/>
    <w:rsid w:val="00246DD8"/>
    <w:rsid w:val="002476AF"/>
    <w:rsid w:val="00250796"/>
    <w:rsid w:val="0025183C"/>
    <w:rsid w:val="00251CA4"/>
    <w:rsid w:val="00261FB5"/>
    <w:rsid w:val="00267CD0"/>
    <w:rsid w:val="00267E0F"/>
    <w:rsid w:val="00272C38"/>
    <w:rsid w:val="00284B94"/>
    <w:rsid w:val="00292106"/>
    <w:rsid w:val="002959F1"/>
    <w:rsid w:val="00297EDB"/>
    <w:rsid w:val="002A6BD9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3801"/>
    <w:rsid w:val="003369BC"/>
    <w:rsid w:val="00340D14"/>
    <w:rsid w:val="00343DEE"/>
    <w:rsid w:val="00347B63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D4392"/>
    <w:rsid w:val="003E0735"/>
    <w:rsid w:val="003E2107"/>
    <w:rsid w:val="003F7BDF"/>
    <w:rsid w:val="00413C4F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9668B"/>
    <w:rsid w:val="004A05C7"/>
    <w:rsid w:val="004C5CA8"/>
    <w:rsid w:val="004C6B54"/>
    <w:rsid w:val="004D0A5B"/>
    <w:rsid w:val="004F07F5"/>
    <w:rsid w:val="0051688A"/>
    <w:rsid w:val="00532313"/>
    <w:rsid w:val="00540E76"/>
    <w:rsid w:val="0056168E"/>
    <w:rsid w:val="0056316E"/>
    <w:rsid w:val="0057414F"/>
    <w:rsid w:val="00576814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1633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64BD0"/>
    <w:rsid w:val="00767212"/>
    <w:rsid w:val="00767C1E"/>
    <w:rsid w:val="007818A1"/>
    <w:rsid w:val="007837AA"/>
    <w:rsid w:val="00784E28"/>
    <w:rsid w:val="007862C9"/>
    <w:rsid w:val="007905EC"/>
    <w:rsid w:val="007A5BE5"/>
    <w:rsid w:val="007A6105"/>
    <w:rsid w:val="007B2F20"/>
    <w:rsid w:val="007C6222"/>
    <w:rsid w:val="007D526E"/>
    <w:rsid w:val="007E2711"/>
    <w:rsid w:val="007E3A29"/>
    <w:rsid w:val="00802FCE"/>
    <w:rsid w:val="008037E5"/>
    <w:rsid w:val="00825128"/>
    <w:rsid w:val="00831BE7"/>
    <w:rsid w:val="00835EFD"/>
    <w:rsid w:val="008433FD"/>
    <w:rsid w:val="0085031F"/>
    <w:rsid w:val="00853FE9"/>
    <w:rsid w:val="008607C5"/>
    <w:rsid w:val="00876996"/>
    <w:rsid w:val="00884BE2"/>
    <w:rsid w:val="00887FF3"/>
    <w:rsid w:val="008B6EEE"/>
    <w:rsid w:val="008C06AA"/>
    <w:rsid w:val="008C53DC"/>
    <w:rsid w:val="008C7170"/>
    <w:rsid w:val="008D5A46"/>
    <w:rsid w:val="008F315A"/>
    <w:rsid w:val="008F5C48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2B1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23D9"/>
    <w:rsid w:val="00A24128"/>
    <w:rsid w:val="00A2763D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A4C43"/>
    <w:rsid w:val="00AC09A1"/>
    <w:rsid w:val="00AC2DE2"/>
    <w:rsid w:val="00AD2D73"/>
    <w:rsid w:val="00AE0234"/>
    <w:rsid w:val="00AE4D1B"/>
    <w:rsid w:val="00B01DC6"/>
    <w:rsid w:val="00B06EAE"/>
    <w:rsid w:val="00B248BB"/>
    <w:rsid w:val="00B24963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57F9B"/>
    <w:rsid w:val="00C63562"/>
    <w:rsid w:val="00C6685A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DF6E20"/>
    <w:rsid w:val="00E0194C"/>
    <w:rsid w:val="00E031FF"/>
    <w:rsid w:val="00E06F7A"/>
    <w:rsid w:val="00E07AA6"/>
    <w:rsid w:val="00E164A1"/>
    <w:rsid w:val="00E22B9A"/>
    <w:rsid w:val="00E321BB"/>
    <w:rsid w:val="00E33BCC"/>
    <w:rsid w:val="00E50B88"/>
    <w:rsid w:val="00E61120"/>
    <w:rsid w:val="00E95C18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103F"/>
    <w:rsid w:val="00F630BA"/>
    <w:rsid w:val="00F744C9"/>
    <w:rsid w:val="00F7524E"/>
    <w:rsid w:val="00F900E4"/>
    <w:rsid w:val="00F9293B"/>
    <w:rsid w:val="00FA0B6C"/>
    <w:rsid w:val="00FA360D"/>
    <w:rsid w:val="00FB6A76"/>
    <w:rsid w:val="00FC12CE"/>
    <w:rsid w:val="00FD66A0"/>
    <w:rsid w:val="00FE1A0D"/>
    <w:rsid w:val="00FE28D5"/>
    <w:rsid w:val="00FE5577"/>
    <w:rsid w:val="00FE5B72"/>
    <w:rsid w:val="00FE6494"/>
    <w:rsid w:val="00FE6B23"/>
    <w:rsid w:val="00FF042C"/>
    <w:rsid w:val="00FF08B5"/>
    <w:rsid w:val="00FF1AE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6C60-EC4A-49D0-828A-B9EE240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16</cp:revision>
  <cp:lastPrinted>2019-01-07T11:57:00Z</cp:lastPrinted>
  <dcterms:created xsi:type="dcterms:W3CDTF">2020-04-10T10:31:00Z</dcterms:created>
  <dcterms:modified xsi:type="dcterms:W3CDTF">2020-05-05T11:03:00Z</dcterms:modified>
</cp:coreProperties>
</file>